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D34" w:rsidRDefault="00422D34" w:rsidP="00D61B6D">
      <w:pPr>
        <w:ind w:left="5245" w:firstLine="180"/>
        <w:jc w:val="both"/>
        <w:rPr>
          <w:rFonts w:ascii="Arial" w:hAnsi="Arial" w:cs="Arial"/>
          <w:sz w:val="22"/>
          <w:szCs w:val="22"/>
        </w:rPr>
      </w:pPr>
      <w:r w:rsidRPr="00553771">
        <w:rPr>
          <w:rFonts w:ascii="Arial" w:hAnsi="Arial" w:cs="Arial"/>
          <w:sz w:val="22"/>
          <w:szCs w:val="22"/>
        </w:rPr>
        <w:t xml:space="preserve">Załącznik </w:t>
      </w:r>
      <w:r>
        <w:rPr>
          <w:rFonts w:ascii="Arial" w:hAnsi="Arial" w:cs="Arial"/>
          <w:sz w:val="22"/>
          <w:szCs w:val="22"/>
        </w:rPr>
        <w:t xml:space="preserve">do uchwały Nr </w:t>
      </w:r>
      <w:r w:rsidR="00F42493">
        <w:rPr>
          <w:rFonts w:ascii="Arial" w:hAnsi="Arial" w:cs="Arial"/>
          <w:sz w:val="22"/>
          <w:szCs w:val="22"/>
        </w:rPr>
        <w:t>49</w:t>
      </w:r>
      <w:r>
        <w:rPr>
          <w:rFonts w:ascii="Arial" w:hAnsi="Arial" w:cs="Arial"/>
          <w:sz w:val="22"/>
          <w:szCs w:val="22"/>
        </w:rPr>
        <w:t>/</w:t>
      </w:r>
      <w:r w:rsidR="00F42493">
        <w:rPr>
          <w:rFonts w:ascii="Arial" w:hAnsi="Arial" w:cs="Arial"/>
          <w:sz w:val="22"/>
          <w:szCs w:val="22"/>
        </w:rPr>
        <w:t>196</w:t>
      </w:r>
      <w:r>
        <w:rPr>
          <w:rFonts w:ascii="Arial" w:hAnsi="Arial" w:cs="Arial"/>
          <w:sz w:val="22"/>
          <w:szCs w:val="22"/>
        </w:rPr>
        <w:t>/19</w:t>
      </w:r>
    </w:p>
    <w:p w:rsidR="00422D34" w:rsidRPr="00553771" w:rsidRDefault="00422D34" w:rsidP="00D61B6D">
      <w:pPr>
        <w:ind w:left="5245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rządu Powiatu Iławskiego</w:t>
      </w:r>
    </w:p>
    <w:p w:rsidR="00422D34" w:rsidRDefault="00422D34" w:rsidP="00D61B6D">
      <w:pPr>
        <w:ind w:left="5245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. </w:t>
      </w:r>
      <w:r w:rsidR="00F42493">
        <w:rPr>
          <w:rFonts w:ascii="Arial" w:hAnsi="Arial" w:cs="Arial"/>
          <w:sz w:val="22"/>
          <w:szCs w:val="22"/>
        </w:rPr>
        <w:t>30 lipc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2019 r.</w:t>
      </w:r>
    </w:p>
    <w:p w:rsidR="00422D34" w:rsidRDefault="00422D34" w:rsidP="00553771">
      <w:pPr>
        <w:ind w:left="5580" w:firstLine="180"/>
        <w:jc w:val="both"/>
        <w:rPr>
          <w:rFonts w:ascii="Arial" w:hAnsi="Arial" w:cs="Arial"/>
          <w:sz w:val="22"/>
          <w:szCs w:val="22"/>
        </w:rPr>
      </w:pPr>
    </w:p>
    <w:p w:rsidR="00422D34" w:rsidRDefault="00422D34" w:rsidP="00553771">
      <w:pPr>
        <w:ind w:left="5580" w:firstLine="180"/>
        <w:jc w:val="both"/>
        <w:rPr>
          <w:rFonts w:ascii="Arial" w:hAnsi="Arial" w:cs="Arial"/>
          <w:sz w:val="22"/>
          <w:szCs w:val="22"/>
        </w:rPr>
      </w:pPr>
    </w:p>
    <w:p w:rsidR="00AE3900" w:rsidRDefault="00AE3900" w:rsidP="00553771">
      <w:pPr>
        <w:ind w:left="5580" w:firstLine="180"/>
        <w:jc w:val="both"/>
        <w:rPr>
          <w:rFonts w:ascii="Arial" w:hAnsi="Arial" w:cs="Arial"/>
          <w:sz w:val="22"/>
          <w:szCs w:val="22"/>
        </w:rPr>
      </w:pPr>
    </w:p>
    <w:p w:rsidR="00AE3900" w:rsidRDefault="00AE3900" w:rsidP="00553771">
      <w:pPr>
        <w:ind w:left="5580" w:firstLine="180"/>
        <w:jc w:val="both"/>
        <w:rPr>
          <w:rFonts w:ascii="Arial" w:hAnsi="Arial" w:cs="Arial"/>
          <w:sz w:val="22"/>
          <w:szCs w:val="22"/>
        </w:rPr>
      </w:pPr>
    </w:p>
    <w:p w:rsidR="00F84585" w:rsidRPr="00422D34" w:rsidRDefault="00F84585" w:rsidP="00553771">
      <w:pPr>
        <w:ind w:left="5580" w:firstLine="180"/>
        <w:jc w:val="both"/>
        <w:rPr>
          <w:rFonts w:ascii="Arial" w:hAnsi="Arial" w:cs="Arial"/>
          <w:i/>
          <w:iCs/>
          <w:sz w:val="22"/>
          <w:szCs w:val="22"/>
        </w:rPr>
      </w:pPr>
      <w:r w:rsidRPr="00422D34">
        <w:rPr>
          <w:rFonts w:ascii="Arial" w:hAnsi="Arial" w:cs="Arial"/>
          <w:i/>
          <w:iCs/>
          <w:sz w:val="22"/>
          <w:szCs w:val="22"/>
        </w:rPr>
        <w:t xml:space="preserve">Załącznik </w:t>
      </w:r>
      <w:r w:rsidR="00D15727" w:rsidRPr="00422D34">
        <w:rPr>
          <w:rFonts w:ascii="Arial" w:hAnsi="Arial" w:cs="Arial"/>
          <w:i/>
          <w:iCs/>
          <w:sz w:val="22"/>
          <w:szCs w:val="22"/>
        </w:rPr>
        <w:t xml:space="preserve">Nr 1 do </w:t>
      </w:r>
    </w:p>
    <w:p w:rsidR="00553771" w:rsidRPr="00422D34" w:rsidRDefault="00D15727" w:rsidP="00553771">
      <w:pPr>
        <w:ind w:left="5580" w:firstLine="180"/>
        <w:jc w:val="both"/>
        <w:rPr>
          <w:rFonts w:ascii="Arial" w:hAnsi="Arial" w:cs="Arial"/>
          <w:i/>
          <w:iCs/>
          <w:sz w:val="22"/>
          <w:szCs w:val="22"/>
        </w:rPr>
      </w:pPr>
      <w:r w:rsidRPr="00422D34">
        <w:rPr>
          <w:rFonts w:ascii="Arial" w:hAnsi="Arial" w:cs="Arial"/>
          <w:i/>
          <w:iCs/>
          <w:sz w:val="22"/>
          <w:szCs w:val="22"/>
        </w:rPr>
        <w:t>Regulaminu Organizacyjnego</w:t>
      </w:r>
    </w:p>
    <w:p w:rsidR="00553771" w:rsidRPr="00422D34" w:rsidRDefault="00D15727" w:rsidP="00553771">
      <w:pPr>
        <w:ind w:left="5580" w:firstLine="180"/>
        <w:jc w:val="both"/>
        <w:rPr>
          <w:rFonts w:ascii="Arial" w:hAnsi="Arial" w:cs="Arial"/>
          <w:i/>
          <w:iCs/>
          <w:sz w:val="22"/>
          <w:szCs w:val="22"/>
        </w:rPr>
      </w:pPr>
      <w:r w:rsidRPr="00422D34">
        <w:rPr>
          <w:rFonts w:ascii="Arial" w:hAnsi="Arial" w:cs="Arial"/>
          <w:i/>
          <w:iCs/>
          <w:sz w:val="22"/>
          <w:szCs w:val="22"/>
        </w:rPr>
        <w:t>Powiatowego Środowiskowego</w:t>
      </w:r>
    </w:p>
    <w:p w:rsidR="00553771" w:rsidRPr="00422D34" w:rsidRDefault="00D15727" w:rsidP="00553771">
      <w:pPr>
        <w:ind w:left="5580" w:firstLine="180"/>
        <w:jc w:val="both"/>
        <w:rPr>
          <w:i/>
          <w:iCs/>
        </w:rPr>
      </w:pPr>
      <w:r w:rsidRPr="00422D34">
        <w:rPr>
          <w:rFonts w:ascii="Arial" w:hAnsi="Arial" w:cs="Arial"/>
          <w:i/>
          <w:iCs/>
          <w:sz w:val="22"/>
          <w:szCs w:val="22"/>
        </w:rPr>
        <w:t>Domu Samopomocy w Iławie</w:t>
      </w:r>
    </w:p>
    <w:p w:rsidR="00F84585" w:rsidRDefault="00F84585" w:rsidP="00F84585"/>
    <w:p w:rsidR="00F84585" w:rsidRDefault="00F84585" w:rsidP="00F84585"/>
    <w:p w:rsidR="00F84585" w:rsidRPr="00195B7C" w:rsidRDefault="00F84585" w:rsidP="00F84585">
      <w:pPr>
        <w:jc w:val="center"/>
        <w:rPr>
          <w:b/>
        </w:rPr>
      </w:pPr>
    </w:p>
    <w:p w:rsidR="00F84585" w:rsidRPr="00195B7C" w:rsidRDefault="00F84585" w:rsidP="00F84585">
      <w:pPr>
        <w:jc w:val="center"/>
        <w:rPr>
          <w:rFonts w:ascii="Arial" w:hAnsi="Arial" w:cs="Arial"/>
          <w:b/>
        </w:rPr>
      </w:pPr>
      <w:r w:rsidRPr="00195B7C">
        <w:rPr>
          <w:rFonts w:ascii="Arial" w:hAnsi="Arial" w:cs="Arial"/>
          <w:b/>
        </w:rPr>
        <w:t>Schemat Organizacyjny</w:t>
      </w:r>
    </w:p>
    <w:p w:rsidR="00F84585" w:rsidRPr="00195B7C" w:rsidRDefault="00F84585" w:rsidP="00F84585">
      <w:pPr>
        <w:jc w:val="center"/>
        <w:rPr>
          <w:rFonts w:ascii="Arial" w:hAnsi="Arial" w:cs="Arial"/>
          <w:b/>
        </w:rPr>
      </w:pPr>
      <w:r w:rsidRPr="00195B7C">
        <w:rPr>
          <w:rFonts w:ascii="Arial" w:hAnsi="Arial" w:cs="Arial"/>
          <w:b/>
        </w:rPr>
        <w:t>Powiatowego</w:t>
      </w:r>
    </w:p>
    <w:p w:rsidR="00F84585" w:rsidRPr="00195B7C" w:rsidRDefault="00F84585" w:rsidP="00F84585">
      <w:pPr>
        <w:jc w:val="center"/>
        <w:rPr>
          <w:rFonts w:ascii="Arial" w:hAnsi="Arial" w:cs="Arial"/>
          <w:b/>
        </w:rPr>
      </w:pPr>
      <w:r w:rsidRPr="00195B7C">
        <w:rPr>
          <w:rFonts w:ascii="Arial" w:hAnsi="Arial" w:cs="Arial"/>
          <w:b/>
        </w:rPr>
        <w:t>Środowiskowego Domu Samopomocy</w:t>
      </w:r>
    </w:p>
    <w:p w:rsidR="00F84585" w:rsidRPr="00195B7C" w:rsidRDefault="00F84585" w:rsidP="00F84585">
      <w:pPr>
        <w:jc w:val="center"/>
        <w:rPr>
          <w:rFonts w:ascii="Arial" w:hAnsi="Arial" w:cs="Arial"/>
          <w:b/>
        </w:rPr>
      </w:pPr>
      <w:r w:rsidRPr="00195B7C">
        <w:rPr>
          <w:rFonts w:ascii="Arial" w:hAnsi="Arial" w:cs="Arial"/>
          <w:b/>
        </w:rPr>
        <w:t>w Iławie</w:t>
      </w:r>
    </w:p>
    <w:p w:rsidR="00F84585" w:rsidRDefault="00F84585" w:rsidP="00F84585">
      <w:pPr>
        <w:jc w:val="center"/>
      </w:pPr>
    </w:p>
    <w:p w:rsidR="00422D34" w:rsidRDefault="00422D34" w:rsidP="00F84585">
      <w:pPr>
        <w:jc w:val="center"/>
      </w:pPr>
    </w:p>
    <w:p w:rsidR="00422D34" w:rsidRDefault="00422D34" w:rsidP="00F84585">
      <w:pPr>
        <w:jc w:val="center"/>
      </w:pPr>
    </w:p>
    <w:p w:rsidR="00F84585" w:rsidRDefault="00F84585" w:rsidP="00F84585">
      <w:pPr>
        <w:jc w:val="center"/>
      </w:pPr>
    </w:p>
    <w:tbl>
      <w:tblPr>
        <w:tblW w:w="0" w:type="auto"/>
        <w:tblInd w:w="2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F84585" w:rsidTr="00265503">
        <w:trPr>
          <w:trHeight w:val="709"/>
        </w:trPr>
        <w:tc>
          <w:tcPr>
            <w:tcW w:w="3780" w:type="dxa"/>
          </w:tcPr>
          <w:p w:rsidR="00F84585" w:rsidRDefault="00F84585" w:rsidP="00265503">
            <w:pPr>
              <w:jc w:val="center"/>
            </w:pPr>
          </w:p>
          <w:p w:rsidR="00F84585" w:rsidRPr="00195B7C" w:rsidRDefault="00F84585" w:rsidP="00265503">
            <w:pPr>
              <w:jc w:val="center"/>
              <w:rPr>
                <w:rFonts w:ascii="Arial" w:hAnsi="Arial" w:cs="Arial"/>
                <w:b/>
              </w:rPr>
            </w:pPr>
            <w:r w:rsidRPr="00195B7C">
              <w:rPr>
                <w:rFonts w:ascii="Arial" w:hAnsi="Arial" w:cs="Arial"/>
                <w:b/>
              </w:rPr>
              <w:t>Kierownik</w:t>
            </w:r>
          </w:p>
          <w:p w:rsidR="00F84585" w:rsidRPr="00195B7C" w:rsidRDefault="00F84585" w:rsidP="00265503">
            <w:pPr>
              <w:jc w:val="center"/>
              <w:rPr>
                <w:rFonts w:ascii="Arial" w:hAnsi="Arial" w:cs="Arial"/>
              </w:rPr>
            </w:pPr>
            <w:r w:rsidRPr="00195B7C">
              <w:rPr>
                <w:rFonts w:ascii="Arial" w:hAnsi="Arial" w:cs="Arial"/>
              </w:rPr>
              <w:t>1 etat</w:t>
            </w:r>
          </w:p>
          <w:p w:rsidR="00F84585" w:rsidRDefault="00F84585" w:rsidP="00265503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A783C8" wp14:editId="307764B3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72720</wp:posOffset>
                      </wp:positionV>
                      <wp:extent cx="0" cy="571500"/>
                      <wp:effectExtent l="13970" t="5080" r="5080" b="13970"/>
                      <wp:wrapNone/>
                      <wp:docPr id="9" name="Łącznik prostoliniow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CD0F2" id="Łącznik prostoliniowy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5pt,13.6pt" to="8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"/>
                  </w:pict>
                </mc:Fallback>
              </mc:AlternateContent>
            </w:r>
          </w:p>
        </w:tc>
      </w:tr>
    </w:tbl>
    <w:p w:rsidR="00F84585" w:rsidRDefault="00F84585" w:rsidP="00F84585">
      <w:pPr>
        <w:jc w:val="center"/>
      </w:pPr>
    </w:p>
    <w:p w:rsidR="00F84585" w:rsidRDefault="00405509" w:rsidP="00F84585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8A9E8" wp14:editId="55BADF9A">
                <wp:simplePos x="0" y="0"/>
                <wp:positionH relativeFrom="column">
                  <wp:posOffset>2097847</wp:posOffset>
                </wp:positionH>
                <wp:positionV relativeFrom="paragraph">
                  <wp:posOffset>40889</wp:posOffset>
                </wp:positionV>
                <wp:extent cx="2899" cy="3140766"/>
                <wp:effectExtent l="0" t="0" r="35560" b="2159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9" cy="31407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4B536" id="Łącznik prostoliniowy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3.2pt" to="165.4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"/>
            </w:pict>
          </mc:Fallback>
        </mc:AlternateContent>
      </w:r>
      <w:r w:rsidR="00422D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7D272" wp14:editId="2A91488A">
                <wp:simplePos x="0" y="0"/>
                <wp:positionH relativeFrom="column">
                  <wp:posOffset>2102712</wp:posOffset>
                </wp:positionH>
                <wp:positionV relativeFrom="paragraph">
                  <wp:posOffset>46886</wp:posOffset>
                </wp:positionV>
                <wp:extent cx="805541" cy="0"/>
                <wp:effectExtent l="0" t="0" r="0" b="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5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5E724" id="Łącznik prostoliniow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55pt,3.7pt" to="22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"/>
            </w:pict>
          </mc:Fallback>
        </mc:AlternateContent>
      </w:r>
    </w:p>
    <w:tbl>
      <w:tblPr>
        <w:tblpPr w:leftFromText="141" w:rightFromText="141" w:vertAnchor="text" w:horzAnchor="page" w:tblpX="5054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</w:tblGrid>
      <w:tr w:rsidR="00F84585" w:rsidTr="00265503">
        <w:tc>
          <w:tcPr>
            <w:tcW w:w="2304" w:type="dxa"/>
          </w:tcPr>
          <w:p w:rsidR="00F84585" w:rsidRDefault="00F84585" w:rsidP="00265503">
            <w:pPr>
              <w:jc w:val="center"/>
            </w:pPr>
          </w:p>
          <w:p w:rsidR="00F84585" w:rsidRPr="00195B7C" w:rsidRDefault="00D15727" w:rsidP="002655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łówny Księgowy</w:t>
            </w:r>
          </w:p>
          <w:p w:rsidR="00F84585" w:rsidRPr="00195B7C" w:rsidRDefault="00D15727" w:rsidP="00265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tat</w:t>
            </w:r>
          </w:p>
          <w:p w:rsidR="00F84585" w:rsidRDefault="00F84585" w:rsidP="00265503">
            <w:pPr>
              <w:jc w:val="center"/>
            </w:pPr>
          </w:p>
        </w:tc>
      </w:tr>
    </w:tbl>
    <w:p w:rsidR="00F84585" w:rsidRDefault="00F84585" w:rsidP="00F84585">
      <w:pPr>
        <w:jc w:val="center"/>
      </w:pPr>
    </w:p>
    <w:tbl>
      <w:tblPr>
        <w:tblpPr w:leftFromText="141" w:rightFromText="141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F84585" w:rsidTr="00265503">
        <w:tc>
          <w:tcPr>
            <w:tcW w:w="2988" w:type="dxa"/>
          </w:tcPr>
          <w:p w:rsidR="00F84585" w:rsidRDefault="00F84585" w:rsidP="00265503">
            <w:pPr>
              <w:jc w:val="center"/>
              <w:rPr>
                <w:rFonts w:ascii="Arial" w:hAnsi="Arial" w:cs="Arial"/>
                <w:b/>
              </w:rPr>
            </w:pPr>
          </w:p>
          <w:p w:rsidR="00F84585" w:rsidRPr="00195B7C" w:rsidRDefault="00F8302D" w:rsidP="002655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D35EF0" wp14:editId="60EE0F3A">
                      <wp:simplePos x="0" y="0"/>
                      <wp:positionH relativeFrom="column">
                        <wp:posOffset>1826241</wp:posOffset>
                      </wp:positionH>
                      <wp:positionV relativeFrom="paragraph">
                        <wp:posOffset>166029</wp:posOffset>
                      </wp:positionV>
                      <wp:extent cx="204716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47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B2B7E" id="Łącznik prostoliniowy 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pt,13.05pt" to="159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"/>
                  </w:pict>
                </mc:Fallback>
              </mc:AlternateContent>
            </w:r>
            <w:r w:rsidR="00F84585">
              <w:rPr>
                <w:rFonts w:ascii="Arial" w:hAnsi="Arial" w:cs="Arial"/>
                <w:b/>
              </w:rPr>
              <w:t xml:space="preserve">Terapeuta </w:t>
            </w:r>
          </w:p>
          <w:p w:rsidR="00F84585" w:rsidRDefault="00041314" w:rsidP="00265503">
            <w:pPr>
              <w:jc w:val="center"/>
            </w:pPr>
            <w:r>
              <w:rPr>
                <w:rFonts w:ascii="Arial" w:hAnsi="Arial" w:cs="Arial"/>
              </w:rPr>
              <w:t>4</w:t>
            </w:r>
            <w:r w:rsidR="00F84585">
              <w:rPr>
                <w:rFonts w:ascii="Arial" w:hAnsi="Arial" w:cs="Arial"/>
              </w:rPr>
              <w:t xml:space="preserve"> etaty</w:t>
            </w:r>
          </w:p>
          <w:p w:rsidR="00F84585" w:rsidRDefault="00F84585" w:rsidP="00265503">
            <w:pPr>
              <w:jc w:val="center"/>
            </w:pPr>
          </w:p>
        </w:tc>
      </w:tr>
    </w:tbl>
    <w:p w:rsidR="00F84585" w:rsidRDefault="00F84585" w:rsidP="00F84585">
      <w:pPr>
        <w:jc w:val="center"/>
      </w:pPr>
    </w:p>
    <w:p w:rsidR="00F84585" w:rsidRDefault="00F84585" w:rsidP="00F84585">
      <w:pPr>
        <w:jc w:val="center"/>
      </w:pPr>
    </w:p>
    <w:p w:rsidR="00F84585" w:rsidRDefault="00F84585" w:rsidP="00F84585">
      <w:pPr>
        <w:jc w:val="center"/>
      </w:pPr>
    </w:p>
    <w:p w:rsidR="006E0307" w:rsidRDefault="006E0307" w:rsidP="00F84585">
      <w:pPr>
        <w:jc w:val="center"/>
      </w:pPr>
    </w:p>
    <w:p w:rsidR="006E0307" w:rsidRDefault="006E0307" w:rsidP="00F84585">
      <w:pPr>
        <w:jc w:val="center"/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20"/>
        <w:gridCol w:w="236"/>
      </w:tblGrid>
      <w:tr w:rsidR="00F8302D" w:rsidRPr="00E854AC" w:rsidTr="00422D34">
        <w:trPr>
          <w:gridBefore w:val="2"/>
          <w:wBefore w:w="9108" w:type="dxa"/>
          <w:trHeight w:val="39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302D" w:rsidRPr="00422D34" w:rsidRDefault="00F8302D" w:rsidP="00F8302D">
            <w:pPr>
              <w:jc w:val="both"/>
              <w:rPr>
                <w:color w:val="FFFFFF"/>
              </w:rPr>
            </w:pPr>
          </w:p>
          <w:p w:rsidR="00D15727" w:rsidRPr="00422D34" w:rsidRDefault="00D15727" w:rsidP="00F8302D">
            <w:pPr>
              <w:jc w:val="both"/>
              <w:rPr>
                <w:color w:val="FFFFFF"/>
              </w:rPr>
            </w:pPr>
          </w:p>
        </w:tc>
      </w:tr>
      <w:tr w:rsidR="00F8302D" w:rsidRPr="00D91879" w:rsidTr="000845EF">
        <w:trPr>
          <w:gridAfter w:val="2"/>
          <w:wAfter w:w="6356" w:type="dxa"/>
          <w:trHeight w:val="816"/>
        </w:trPr>
        <w:tc>
          <w:tcPr>
            <w:tcW w:w="2988" w:type="dxa"/>
          </w:tcPr>
          <w:p w:rsidR="00F8302D" w:rsidRDefault="00F8302D" w:rsidP="000845EF">
            <w:pPr>
              <w:jc w:val="center"/>
              <w:rPr>
                <w:rFonts w:ascii="Arial" w:hAnsi="Arial" w:cs="Arial"/>
                <w:b/>
              </w:rPr>
            </w:pPr>
          </w:p>
          <w:p w:rsidR="00F8302D" w:rsidRPr="00F8302D" w:rsidRDefault="00F8302D" w:rsidP="000845EF">
            <w:pPr>
              <w:jc w:val="center"/>
              <w:rPr>
                <w:rFonts w:ascii="Arial" w:hAnsi="Arial" w:cs="Arial"/>
                <w:b/>
              </w:rPr>
            </w:pPr>
            <w:r w:rsidRPr="00F8302D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8A6BC9" wp14:editId="4C55A4D5">
                      <wp:simplePos x="0" y="0"/>
                      <wp:positionH relativeFrom="column">
                        <wp:posOffset>1826241</wp:posOffset>
                      </wp:positionH>
                      <wp:positionV relativeFrom="paragraph">
                        <wp:posOffset>164977</wp:posOffset>
                      </wp:positionV>
                      <wp:extent cx="204716" cy="0"/>
                      <wp:effectExtent l="0" t="0" r="0" b="0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47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16560" id="Łącznik prostoliniowy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pt,13pt" to="159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"/>
                  </w:pict>
                </mc:Fallback>
              </mc:AlternateContent>
            </w:r>
            <w:r w:rsidRPr="00F8302D">
              <w:rPr>
                <w:rFonts w:ascii="Arial" w:hAnsi="Arial" w:cs="Arial"/>
                <w:b/>
              </w:rPr>
              <w:t>Instruktor terapii</w:t>
            </w:r>
          </w:p>
          <w:p w:rsidR="00F8302D" w:rsidRDefault="00F8302D" w:rsidP="00084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etat</w:t>
            </w:r>
          </w:p>
          <w:p w:rsidR="00F8302D" w:rsidRPr="00D91879" w:rsidRDefault="00F8302D" w:rsidP="00F8302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E0307" w:rsidRDefault="006E0307" w:rsidP="00F8302D"/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131"/>
        <w:gridCol w:w="236"/>
      </w:tblGrid>
      <w:tr w:rsidR="00F84585" w:rsidRPr="00E854AC" w:rsidTr="00422D34">
        <w:trPr>
          <w:gridBefore w:val="2"/>
          <w:wBefore w:w="9108" w:type="dxa"/>
          <w:trHeight w:val="5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84585" w:rsidRPr="00E854AC" w:rsidRDefault="00F84585" w:rsidP="00F8302D">
            <w:pPr>
              <w:rPr>
                <w:color w:val="FFFFFF"/>
              </w:rPr>
            </w:pPr>
          </w:p>
        </w:tc>
      </w:tr>
      <w:tr w:rsidR="00F84585" w:rsidRPr="00E854AC" w:rsidTr="00C87743">
        <w:trPr>
          <w:gridAfter w:val="2"/>
          <w:wAfter w:w="6367" w:type="dxa"/>
          <w:trHeight w:val="816"/>
        </w:trPr>
        <w:tc>
          <w:tcPr>
            <w:tcW w:w="2977" w:type="dxa"/>
          </w:tcPr>
          <w:p w:rsidR="00F84585" w:rsidRDefault="00F84585" w:rsidP="00265503">
            <w:pPr>
              <w:jc w:val="center"/>
              <w:rPr>
                <w:rFonts w:ascii="Arial" w:hAnsi="Arial" w:cs="Arial"/>
                <w:b/>
              </w:rPr>
            </w:pPr>
          </w:p>
          <w:p w:rsidR="00F84585" w:rsidRDefault="00F84585" w:rsidP="00265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DDEC94" wp14:editId="61C9D031">
                      <wp:simplePos x="0" y="0"/>
                      <wp:positionH relativeFrom="column">
                        <wp:posOffset>1820873</wp:posOffset>
                      </wp:positionH>
                      <wp:positionV relativeFrom="paragraph">
                        <wp:posOffset>158576</wp:posOffset>
                      </wp:positionV>
                      <wp:extent cx="204129" cy="0"/>
                      <wp:effectExtent l="0" t="0" r="0" b="0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412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1D6A0" id="Łącznik prostoliniowy 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4pt,12.5pt" to="159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"/>
                  </w:pict>
                </mc:Fallback>
              </mc:AlternateContent>
            </w:r>
            <w:r w:rsidR="00A82879">
              <w:rPr>
                <w:rFonts w:ascii="Arial" w:hAnsi="Arial" w:cs="Arial"/>
                <w:b/>
              </w:rPr>
              <w:t>Opieku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84585" w:rsidRDefault="00A82879" w:rsidP="00265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41314">
              <w:rPr>
                <w:rFonts w:ascii="Arial" w:hAnsi="Arial" w:cs="Arial"/>
              </w:rPr>
              <w:t xml:space="preserve"> ½ </w:t>
            </w:r>
            <w:r>
              <w:rPr>
                <w:rFonts w:ascii="Arial" w:hAnsi="Arial" w:cs="Arial"/>
              </w:rPr>
              <w:t xml:space="preserve"> </w:t>
            </w:r>
            <w:r w:rsidR="00F84585" w:rsidRPr="00017C1D">
              <w:rPr>
                <w:rFonts w:ascii="Arial" w:hAnsi="Arial" w:cs="Arial"/>
              </w:rPr>
              <w:t>etat</w:t>
            </w:r>
            <w:r w:rsidR="00041314">
              <w:rPr>
                <w:rFonts w:ascii="Arial" w:hAnsi="Arial" w:cs="Arial"/>
              </w:rPr>
              <w:t>u</w:t>
            </w:r>
          </w:p>
          <w:p w:rsidR="00A82879" w:rsidRPr="00D91879" w:rsidRDefault="00A82879" w:rsidP="0026550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D5D15" w:rsidRDefault="003D5D15" w:rsidP="00422D34"/>
    <w:p w:rsidR="00422D34" w:rsidRDefault="00422D34" w:rsidP="00422D34"/>
    <w:p w:rsidR="00422D34" w:rsidRDefault="00422D34" w:rsidP="00422D34"/>
    <w:sectPr w:rsidR="00422D34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85"/>
    <w:rsid w:val="00041314"/>
    <w:rsid w:val="001F6088"/>
    <w:rsid w:val="003D5D15"/>
    <w:rsid w:val="00405509"/>
    <w:rsid w:val="00422D34"/>
    <w:rsid w:val="00553771"/>
    <w:rsid w:val="006E0307"/>
    <w:rsid w:val="00A82879"/>
    <w:rsid w:val="00AE3900"/>
    <w:rsid w:val="00C87743"/>
    <w:rsid w:val="00D15727"/>
    <w:rsid w:val="00D61B6D"/>
    <w:rsid w:val="00E528A4"/>
    <w:rsid w:val="00ED4FA8"/>
    <w:rsid w:val="00F42493"/>
    <w:rsid w:val="00F71C63"/>
    <w:rsid w:val="00F8302D"/>
    <w:rsid w:val="00F8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3A99"/>
  <w15:docId w15:val="{4E44594D-AA5D-4870-8E2C-50A756C4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4"/>
        <w:szCs w:val="24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585"/>
    <w:pPr>
      <w:spacing w:after="0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13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31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8F8F-5D71-4DED-A0B9-B316919D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Alicja Blinkiewicz</cp:lastModifiedBy>
  <cp:revision>7</cp:revision>
  <cp:lastPrinted>2019-07-30T07:51:00Z</cp:lastPrinted>
  <dcterms:created xsi:type="dcterms:W3CDTF">2019-07-09T21:07:00Z</dcterms:created>
  <dcterms:modified xsi:type="dcterms:W3CDTF">2019-07-30T07:51:00Z</dcterms:modified>
</cp:coreProperties>
</file>